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C36641" w:rsidRDefault="006E01CE" w:rsidP="006E01CE">
      <w:pPr>
        <w:rPr>
          <w:sz w:val="24"/>
          <w:szCs w:val="24"/>
        </w:rPr>
      </w:pPr>
      <w:r>
        <w:t xml:space="preserve">   </w:t>
      </w:r>
    </w:p>
    <w:p w:rsidR="00D75EC8" w:rsidRPr="00E73086" w:rsidRDefault="00D75EC8" w:rsidP="006E01CE">
      <w:pPr>
        <w:framePr w:w="3552" w:h="3376" w:hRule="exact" w:hSpace="10080" w:vSpace="40" w:wrap="notBeside" w:vAnchor="text" w:hAnchor="page" w:x="1418" w:y="-783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 xml:space="preserve">Администрация </w:t>
      </w:r>
    </w:p>
    <w:p w:rsidR="00D75EC8" w:rsidRPr="00E73086" w:rsidRDefault="00D75EC8" w:rsidP="006E01CE">
      <w:pPr>
        <w:framePr w:w="3552" w:h="3376" w:hRule="exact" w:hSpace="10080" w:vSpace="40" w:wrap="notBeside" w:vAnchor="text" w:hAnchor="page" w:x="1418" w:y="-783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сельского поселения</w:t>
      </w:r>
    </w:p>
    <w:p w:rsidR="00D75EC8" w:rsidRPr="00E73086" w:rsidRDefault="00D75EC8" w:rsidP="006E01CE">
      <w:pPr>
        <w:framePr w:w="3552" w:h="3376" w:hRule="exact" w:hSpace="10080" w:vSpace="40" w:wrap="notBeside" w:vAnchor="text" w:hAnchor="page" w:x="1418" w:y="-783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 xml:space="preserve"> Кутузовский</w:t>
      </w:r>
    </w:p>
    <w:p w:rsidR="00D75EC8" w:rsidRPr="00E73086" w:rsidRDefault="00D75EC8" w:rsidP="006E01CE">
      <w:pPr>
        <w:framePr w:w="3552" w:h="3376" w:hRule="exact" w:hSpace="10080" w:vSpace="40" w:wrap="notBeside" w:vAnchor="text" w:hAnchor="page" w:x="1418" w:y="-783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муниципального района Сергиевский</w:t>
      </w:r>
    </w:p>
    <w:p w:rsidR="00D75EC8" w:rsidRPr="00E73086" w:rsidRDefault="00D75EC8" w:rsidP="006E01CE">
      <w:pPr>
        <w:framePr w:w="3552" w:h="3376" w:hRule="exact" w:hSpace="10080" w:vSpace="40" w:wrap="notBeside" w:vAnchor="text" w:hAnchor="page" w:x="1418" w:y="-783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Самарской области</w:t>
      </w:r>
    </w:p>
    <w:p w:rsidR="00D75EC8" w:rsidRPr="000A6C1B" w:rsidRDefault="00D75EC8" w:rsidP="006E01CE">
      <w:pPr>
        <w:framePr w:w="3552" w:h="3376" w:hRule="exact" w:hSpace="10080" w:vSpace="40" w:wrap="notBeside" w:vAnchor="text" w:hAnchor="page" w:x="1418" w:y="-783" w:anchorLock="1"/>
        <w:jc w:val="center"/>
        <w:rPr>
          <w:b/>
          <w:sz w:val="24"/>
          <w:szCs w:val="24"/>
        </w:rPr>
      </w:pPr>
    </w:p>
    <w:p w:rsidR="00D75EC8" w:rsidRPr="000A6C1B" w:rsidRDefault="00D75EC8" w:rsidP="006E01CE">
      <w:pPr>
        <w:framePr w:w="3552" w:h="3376" w:hRule="exact" w:hSpace="10080" w:vSpace="40" w:wrap="notBeside" w:vAnchor="text" w:hAnchor="page" w:x="1418" w:y="-783" w:anchorLock="1"/>
        <w:jc w:val="center"/>
        <w:rPr>
          <w:b/>
          <w:sz w:val="24"/>
          <w:szCs w:val="24"/>
        </w:rPr>
      </w:pPr>
      <w:r w:rsidRPr="000A6C1B">
        <w:rPr>
          <w:b/>
          <w:sz w:val="24"/>
          <w:szCs w:val="24"/>
        </w:rPr>
        <w:t>ПОСТАНОВЛЕНИЕ</w:t>
      </w:r>
    </w:p>
    <w:p w:rsidR="00D75EC8" w:rsidRPr="000A6C1B" w:rsidRDefault="00D75EC8" w:rsidP="006E01CE">
      <w:pPr>
        <w:framePr w:w="3552" w:h="3376" w:hRule="exact" w:hSpace="10080" w:vSpace="40" w:wrap="notBeside" w:vAnchor="text" w:hAnchor="page" w:x="1418" w:y="-783" w:anchorLock="1"/>
        <w:jc w:val="center"/>
        <w:rPr>
          <w:sz w:val="24"/>
          <w:szCs w:val="24"/>
        </w:rPr>
      </w:pPr>
    </w:p>
    <w:p w:rsidR="00D75EC8" w:rsidRPr="00E73086" w:rsidRDefault="00D75EC8" w:rsidP="006E01CE">
      <w:pPr>
        <w:framePr w:w="3552" w:h="3376" w:hRule="exact" w:hSpace="10080" w:vSpace="40" w:wrap="notBeside" w:vAnchor="text" w:hAnchor="page" w:x="1418" w:y="-783" w:anchorLock="1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09C0">
        <w:rPr>
          <w:sz w:val="28"/>
          <w:szCs w:val="28"/>
        </w:rPr>
        <w:t xml:space="preserve">     09</w:t>
      </w:r>
      <w:r w:rsidR="00C415A8">
        <w:rPr>
          <w:sz w:val="28"/>
          <w:szCs w:val="28"/>
        </w:rPr>
        <w:t>.03.2022</w:t>
      </w:r>
      <w:r w:rsidRPr="00E73086">
        <w:rPr>
          <w:sz w:val="28"/>
          <w:szCs w:val="28"/>
        </w:rPr>
        <w:t xml:space="preserve"> г. </w:t>
      </w:r>
      <w:r w:rsidR="00C415A8">
        <w:rPr>
          <w:sz w:val="28"/>
          <w:szCs w:val="28"/>
        </w:rPr>
        <w:t xml:space="preserve">        </w:t>
      </w:r>
      <w:r w:rsidRPr="00E73086">
        <w:rPr>
          <w:sz w:val="28"/>
          <w:szCs w:val="28"/>
        </w:rPr>
        <w:t xml:space="preserve">№ </w:t>
      </w:r>
      <w:r w:rsidR="00C415A8">
        <w:rPr>
          <w:sz w:val="28"/>
          <w:szCs w:val="28"/>
        </w:rPr>
        <w:t>7</w:t>
      </w:r>
    </w:p>
    <w:p w:rsidR="00D75EC8" w:rsidRDefault="00D75EC8" w:rsidP="008145A0">
      <w:pPr>
        <w:pStyle w:val="a4"/>
        <w:spacing w:line="240" w:lineRule="auto"/>
        <w:rPr>
          <w:sz w:val="24"/>
          <w:szCs w:val="24"/>
        </w:rPr>
      </w:pPr>
    </w:p>
    <w:p w:rsidR="00D75EC8" w:rsidRDefault="00D75EC8" w:rsidP="008145A0">
      <w:pPr>
        <w:pStyle w:val="a4"/>
        <w:spacing w:line="240" w:lineRule="auto"/>
        <w:rPr>
          <w:sz w:val="24"/>
          <w:szCs w:val="24"/>
        </w:rPr>
      </w:pPr>
    </w:p>
    <w:p w:rsidR="00D75EC8" w:rsidRDefault="00D75EC8" w:rsidP="00D75EC8">
      <w:pPr>
        <w:pStyle w:val="ConsPlusTitle"/>
        <w:ind w:left="-108" w:right="5103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65D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утузовский</w:t>
      </w:r>
      <w:r w:rsidRPr="00E65D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ргиевский</w:t>
      </w:r>
      <w:r w:rsidRPr="00E65D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D75EC8" w:rsidRDefault="00D75EC8" w:rsidP="008145A0">
      <w:pPr>
        <w:pStyle w:val="a4"/>
        <w:spacing w:line="240" w:lineRule="auto"/>
        <w:rPr>
          <w:sz w:val="24"/>
          <w:szCs w:val="24"/>
        </w:rPr>
      </w:pPr>
    </w:p>
    <w:p w:rsidR="00D75EC8" w:rsidRDefault="00D75EC8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D75EC8">
      <w:pPr>
        <w:pStyle w:val="a4"/>
        <w:spacing w:line="240" w:lineRule="auto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D75EC8" w:rsidRPr="00D75EC8">
        <w:rPr>
          <w:bCs/>
          <w:sz w:val="28"/>
          <w:szCs w:val="28"/>
        </w:rPr>
        <w:t>Кутузовский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D75EC8" w:rsidRPr="00D75EC8">
        <w:rPr>
          <w:bCs/>
          <w:sz w:val="28"/>
          <w:szCs w:val="28"/>
        </w:rPr>
        <w:t>Кутузовский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Признать утратившим силу постановление администрации сельского поселения </w:t>
      </w:r>
      <w:r w:rsidR="00D75EC8" w:rsidRPr="00D75EC8">
        <w:rPr>
          <w:bCs/>
          <w:szCs w:val="28"/>
        </w:rPr>
        <w:t>Кутузовский</w:t>
      </w:r>
      <w:r w:rsidR="00766398" w:rsidRPr="00766398">
        <w:rPr>
          <w:szCs w:val="28"/>
        </w:rPr>
        <w:t xml:space="preserve"> муниципального района Сергиевский Самарской области от </w:t>
      </w:r>
      <w:r w:rsidR="00D75EC8">
        <w:rPr>
          <w:szCs w:val="28"/>
        </w:rPr>
        <w:lastRenderedPageBreak/>
        <w:t>05.10.2021г.</w:t>
      </w:r>
      <w:r w:rsidR="00766398" w:rsidRPr="00766398">
        <w:rPr>
          <w:szCs w:val="28"/>
        </w:rPr>
        <w:t xml:space="preserve"> №</w:t>
      </w:r>
      <w:r w:rsidR="00D75EC8">
        <w:rPr>
          <w:szCs w:val="28"/>
        </w:rPr>
        <w:t>33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D75EC8" w:rsidRPr="00D75EC8">
        <w:rPr>
          <w:bCs/>
          <w:szCs w:val="28"/>
        </w:rPr>
        <w:t>Кутузовский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D75EC8" w:rsidRDefault="00D75EC8" w:rsidP="00D75EC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тузовский </w:t>
      </w:r>
    </w:p>
    <w:p w:rsidR="00D75EC8" w:rsidRDefault="00D75EC8" w:rsidP="00D75EC8">
      <w:pPr>
        <w:rPr>
          <w:sz w:val="28"/>
          <w:szCs w:val="28"/>
        </w:rPr>
      </w:pPr>
      <w:r w:rsidRPr="001C747D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                             </w:t>
      </w:r>
      <w:r w:rsidR="002868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А.В.Сабельникова</w:t>
      </w:r>
    </w:p>
    <w:p w:rsidR="00D75EC8" w:rsidRDefault="00D75EC8" w:rsidP="00D75EC8">
      <w:pPr>
        <w:spacing w:line="360" w:lineRule="auto"/>
        <w:rPr>
          <w:sz w:val="24"/>
          <w:szCs w:val="24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E01CE" w:rsidRDefault="006E01CE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</w:p>
    <w:p w:rsidR="006E01CE" w:rsidRDefault="006E01CE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D75EC8" w:rsidRPr="00D75EC8">
        <w:rPr>
          <w:bCs/>
          <w:szCs w:val="28"/>
        </w:rPr>
        <w:t>Кутузовский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415A8">
        <w:rPr>
          <w:rFonts w:ascii="Times New Roman" w:hAnsi="Times New Roman" w:cs="Times New Roman"/>
          <w:sz w:val="28"/>
          <w:szCs w:val="28"/>
        </w:rPr>
        <w:t>11.03.2022</w:t>
      </w:r>
      <w:r w:rsidR="00D75EC8">
        <w:rPr>
          <w:rFonts w:ascii="Times New Roman" w:hAnsi="Times New Roman" w:cs="Times New Roman"/>
          <w:sz w:val="28"/>
          <w:szCs w:val="28"/>
        </w:rPr>
        <w:t xml:space="preserve"> г. </w:t>
      </w:r>
      <w:r w:rsidR="00C41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15A8">
        <w:rPr>
          <w:rFonts w:ascii="Times New Roman" w:hAnsi="Times New Roman" w:cs="Times New Roman"/>
          <w:sz w:val="28"/>
          <w:szCs w:val="28"/>
        </w:rPr>
        <w:t>7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D75EC8" w:rsidRPr="00D75EC8">
        <w:rPr>
          <w:b/>
          <w:bCs/>
          <w:sz w:val="28"/>
          <w:szCs w:val="28"/>
        </w:rPr>
        <w:t>Кутузовский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автомобильных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C415A8">
      <w:headerReference w:type="default" r:id="rId8"/>
      <w:headerReference w:type="first" r:id="rId9"/>
      <w:endnotePr>
        <w:numStart w:val="16383"/>
      </w:endnotePr>
      <w:pgSz w:w="11907" w:h="16840" w:code="9"/>
      <w:pgMar w:top="568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27A" w:rsidRDefault="0022527A">
      <w:r>
        <w:separator/>
      </w:r>
    </w:p>
  </w:endnote>
  <w:endnote w:type="continuationSeparator" w:id="1">
    <w:p w:rsidR="0022527A" w:rsidRDefault="0022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27A" w:rsidRDefault="0022527A">
      <w:r>
        <w:separator/>
      </w:r>
    </w:p>
  </w:footnote>
  <w:footnote w:type="continuationSeparator" w:id="1">
    <w:p w:rsidR="0022527A" w:rsidRDefault="0022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D77A22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6E01CE">
      <w:rPr>
        <w:noProof/>
      </w:rPr>
      <w:t>3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289C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47821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E9C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01BBC"/>
    <w:rsid w:val="00112194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57994"/>
    <w:rsid w:val="0016020A"/>
    <w:rsid w:val="00164BE5"/>
    <w:rsid w:val="00165A0E"/>
    <w:rsid w:val="00173B80"/>
    <w:rsid w:val="001740C7"/>
    <w:rsid w:val="001759EC"/>
    <w:rsid w:val="0017719A"/>
    <w:rsid w:val="0017775E"/>
    <w:rsid w:val="00181CC4"/>
    <w:rsid w:val="001833FA"/>
    <w:rsid w:val="00183A3F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09C0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527A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868EC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645E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01CE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140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10A2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5A8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5EC8"/>
    <w:rsid w:val="00D7767F"/>
    <w:rsid w:val="00D777C4"/>
    <w:rsid w:val="00D77A22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B7A84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home</cp:lastModifiedBy>
  <cp:revision>15</cp:revision>
  <cp:lastPrinted>2022-03-09T12:09:00Z</cp:lastPrinted>
  <dcterms:created xsi:type="dcterms:W3CDTF">2022-03-02T07:03:00Z</dcterms:created>
  <dcterms:modified xsi:type="dcterms:W3CDTF">2022-03-09T12:18:00Z</dcterms:modified>
</cp:coreProperties>
</file>